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57209" w14:paraId="5C27DB3C" w14:textId="77777777" w:rsidTr="00ED044D">
        <w:trPr>
          <w:trHeight w:val="2230"/>
        </w:trPr>
        <w:tc>
          <w:tcPr>
            <w:tcW w:w="3402" w:type="dxa"/>
          </w:tcPr>
          <w:p w14:paraId="7DBA23FA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69032C13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ROBERT  S.</w:t>
            </w:r>
          </w:p>
          <w:p w14:paraId="39BEB14A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3A43C4C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AA1656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27BC34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56C045C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F025B8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46E3FE0D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SENO ADI W.</w:t>
            </w:r>
          </w:p>
          <w:p w14:paraId="33961C74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0CE5EEA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1C0981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A5732D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244072F8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8763F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0012ECB3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TYOSANO R.C</w:t>
            </w:r>
          </w:p>
          <w:p w14:paraId="710F4D11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30C6E4C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F06174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D7851F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351AB1E8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1B04BB52" w14:textId="77777777" w:rsidTr="00ED044D">
        <w:trPr>
          <w:trHeight w:val="2230"/>
        </w:trPr>
        <w:tc>
          <w:tcPr>
            <w:tcW w:w="3402" w:type="dxa"/>
          </w:tcPr>
          <w:p w14:paraId="0012715B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5E935A64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GUSLAL</w:t>
            </w:r>
          </w:p>
          <w:p w14:paraId="55FFA038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AB26F6A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692500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BD55A0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708AD927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B99B1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007F86D1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SURYONO</w:t>
            </w:r>
          </w:p>
          <w:p w14:paraId="3763C203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916CEE0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0B27E3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06185E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32E18D04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EB9524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15C552E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RIMING</w:t>
            </w:r>
          </w:p>
          <w:p w14:paraId="4E09628C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9166269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CA2FE9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9CC859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1EBEDBD8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539C402D" w14:textId="77777777" w:rsidTr="00ED044D">
        <w:trPr>
          <w:trHeight w:val="2230"/>
        </w:trPr>
        <w:tc>
          <w:tcPr>
            <w:tcW w:w="3402" w:type="dxa"/>
          </w:tcPr>
          <w:p w14:paraId="1F930811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66A92E65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MUATAKIM</w:t>
            </w:r>
          </w:p>
          <w:p w14:paraId="0365B7B4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0453427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EEAC1D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4D9666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F8F93EE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2AF93C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8</w:t>
            </w:r>
          </w:p>
          <w:p w14:paraId="75A862A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NWAR S.</w:t>
            </w:r>
          </w:p>
          <w:p w14:paraId="57DDF4F0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90A8BA7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9C7829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BA855A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0B9A99FA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11BBD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54605E3B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HMAD YANI</w:t>
            </w:r>
          </w:p>
          <w:p w14:paraId="100BD494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0E6EEC2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25CC6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8DD8AB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2ABDEF90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7A6BFBFE" w14:textId="77777777" w:rsidTr="00ED044D">
        <w:trPr>
          <w:trHeight w:val="2230"/>
        </w:trPr>
        <w:tc>
          <w:tcPr>
            <w:tcW w:w="3402" w:type="dxa"/>
          </w:tcPr>
          <w:p w14:paraId="2C56E886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1D231EEB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NANANG SUHARJO</w:t>
            </w:r>
          </w:p>
          <w:p w14:paraId="6765E6B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B5140BE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2D8455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3A530B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7090C69A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1FFAA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4EDFCA7C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RUSMAN B</w:t>
            </w:r>
          </w:p>
          <w:p w14:paraId="7A67CD96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B46EBD3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D1F310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669EEE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2EBDC83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77757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3AE14073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GUS DAMA LERO</w:t>
            </w:r>
          </w:p>
          <w:p w14:paraId="6E7251CB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2B8C6AB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AA5394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553D38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3B1A48EA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47E62E0E" w14:textId="77777777" w:rsidTr="00ED044D">
        <w:trPr>
          <w:trHeight w:val="2230"/>
        </w:trPr>
        <w:tc>
          <w:tcPr>
            <w:tcW w:w="3402" w:type="dxa"/>
          </w:tcPr>
          <w:p w14:paraId="1BAF27F3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299C65AD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JULI SISWANTO</w:t>
            </w:r>
          </w:p>
          <w:p w14:paraId="6FF573DD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66AD335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355DB7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58F792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351E5775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0DFEEA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4</w:t>
            </w:r>
          </w:p>
          <w:p w14:paraId="7BF947EC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BAMBANG UTOMO</w:t>
            </w:r>
          </w:p>
          <w:p w14:paraId="25491EAC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12A82BB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E5F608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1C704A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110CB4F5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86C7F6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60B2019B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EDI SISWANTO</w:t>
            </w:r>
          </w:p>
          <w:p w14:paraId="27F47DF6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9911A5C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AD2D02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A4B404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4D9AD4E5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58344365" w14:textId="77777777" w:rsidTr="00ED044D">
        <w:trPr>
          <w:trHeight w:val="2230"/>
        </w:trPr>
        <w:tc>
          <w:tcPr>
            <w:tcW w:w="3402" w:type="dxa"/>
          </w:tcPr>
          <w:p w14:paraId="6481B94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5FAD0193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IGNATIUS W.KRAENG</w:t>
            </w:r>
          </w:p>
          <w:p w14:paraId="0B225420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F01FC6F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3DF9A0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9E5E05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4489B910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8D6D15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369EA96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JOAB.A. NDUN</w:t>
            </w:r>
          </w:p>
          <w:p w14:paraId="7FD5A81C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29F3641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F12DA8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718243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709F2478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47119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557AD3C0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SYAFII</w:t>
            </w:r>
          </w:p>
          <w:p w14:paraId="641A5D4A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279D957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93C94D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9E81FC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0AED99DC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75F4F987" w14:textId="77777777" w:rsidTr="00ED044D">
        <w:trPr>
          <w:trHeight w:val="2230"/>
        </w:trPr>
        <w:tc>
          <w:tcPr>
            <w:tcW w:w="3402" w:type="dxa"/>
          </w:tcPr>
          <w:p w14:paraId="680A558D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19</w:t>
            </w:r>
          </w:p>
          <w:p w14:paraId="6F80F695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BIDIN LA ODE</w:t>
            </w:r>
          </w:p>
          <w:p w14:paraId="4180B5B4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1C792BC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54EFB1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7C3863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798C0BB2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A9B4C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0</w:t>
            </w:r>
          </w:p>
          <w:p w14:paraId="65894614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M.EKA AGIUS FIAN FIADI</w:t>
            </w:r>
          </w:p>
          <w:p w14:paraId="5E525CE8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8C322D9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1CAE42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55E223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3DD1091E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57AAC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1</w:t>
            </w:r>
          </w:p>
          <w:p w14:paraId="193F56D5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RUSNAIN</w:t>
            </w:r>
          </w:p>
          <w:p w14:paraId="2DF2E83F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AC47B92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58334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4742B3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5AD69A94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5EA6B621" w14:textId="77777777" w:rsidTr="00ED044D">
        <w:trPr>
          <w:trHeight w:val="2230"/>
        </w:trPr>
        <w:tc>
          <w:tcPr>
            <w:tcW w:w="3402" w:type="dxa"/>
          </w:tcPr>
          <w:p w14:paraId="5215A11C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2</w:t>
            </w:r>
          </w:p>
          <w:p w14:paraId="22D28CC2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SUDIGDO</w:t>
            </w:r>
          </w:p>
          <w:p w14:paraId="026EC34D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6E4705C3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B4EACD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A086AC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415B6A46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08C795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3</w:t>
            </w:r>
          </w:p>
          <w:p w14:paraId="4ADD9C4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NOPY</w:t>
            </w:r>
          </w:p>
          <w:p w14:paraId="32C07701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CA231D7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5EBBBB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54B85E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4331DA45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8F671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4</w:t>
            </w:r>
          </w:p>
          <w:p w14:paraId="1A7328B7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LA ADID</w:t>
            </w:r>
          </w:p>
          <w:p w14:paraId="4EEDA6E8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E28F57D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5E82C4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CB888C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4342398D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25D3D322" w14:textId="77777777" w:rsidTr="00ED044D">
        <w:trPr>
          <w:trHeight w:val="2230"/>
        </w:trPr>
        <w:tc>
          <w:tcPr>
            <w:tcW w:w="3402" w:type="dxa"/>
          </w:tcPr>
          <w:p w14:paraId="3CA5FD0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5</w:t>
            </w:r>
          </w:p>
          <w:p w14:paraId="46E81A94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HMAD AFANDI</w:t>
            </w:r>
          </w:p>
          <w:p w14:paraId="51508C56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A24A0A7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33DF3E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080653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5E7457D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61B41C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6</w:t>
            </w:r>
          </w:p>
          <w:p w14:paraId="634795FF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ARIS WIBISONO</w:t>
            </w:r>
          </w:p>
          <w:p w14:paraId="4C525358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D542C8A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3D6E3D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BB1EA2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11930C17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437CA9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7</w:t>
            </w:r>
          </w:p>
          <w:p w14:paraId="251242FA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PRASTIAWAN</w:t>
            </w:r>
          </w:p>
          <w:p w14:paraId="48A033A8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EA8EC5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73F421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698AA6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77F8FB76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57209" w14:paraId="074C710A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4A577D2B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8</w:t>
            </w:r>
          </w:p>
          <w:p w14:paraId="1969AED8" w14:textId="77777777" w:rsidR="00057209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WAHYU WICAKSONO</w:t>
            </w:r>
          </w:p>
          <w:p w14:paraId="06654E3E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77755B8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2072B3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DD046F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CFFF422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45A614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3298C">
              <w:rPr>
                <w:rFonts w:ascii="Arial" w:hAnsi="Arial" w:cs="Arial"/>
                <w:noProof/>
                <w:sz w:val="24"/>
                <w:szCs w:val="24"/>
              </w:rPr>
              <w:t>P29</w:t>
            </w:r>
          </w:p>
          <w:p w14:paraId="35010C22" w14:textId="77777777" w:rsidR="00057209" w:rsidRPr="00ED044D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3298C">
              <w:rPr>
                <w:rFonts w:ascii="Arial" w:hAnsi="Arial" w:cs="Arial"/>
                <w:noProof/>
                <w:sz w:val="30"/>
                <w:szCs w:val="30"/>
              </w:rPr>
              <w:t>SIFA FAUZI YULIANIS</w:t>
            </w:r>
          </w:p>
          <w:p w14:paraId="043B370B" w14:textId="77777777" w:rsidR="00057209" w:rsidRPr="00ED044D" w:rsidRDefault="0005720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93298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EBB476F" w14:textId="77777777" w:rsidR="00057209" w:rsidRPr="00D637E0" w:rsidRDefault="0005720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B04E22" w14:textId="77777777" w:rsidR="00057209" w:rsidRPr="00D637E0" w:rsidRDefault="0005720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B23BE8" w14:textId="77777777" w:rsidR="00057209" w:rsidRDefault="00057209" w:rsidP="00ED044D">
            <w:pPr>
              <w:jc w:val="center"/>
              <w:rPr>
                <w:rFonts w:ascii="Arial" w:hAnsi="Arial" w:cs="Arial"/>
              </w:rPr>
            </w:pPr>
            <w:r w:rsidRPr="0093298C">
              <w:rPr>
                <w:rFonts w:ascii="Arial" w:hAnsi="Arial" w:cs="Arial"/>
                <w:noProof/>
              </w:rPr>
              <w:t>DP 3 TEKNIKA / 25</w:t>
            </w:r>
          </w:p>
          <w:p w14:paraId="67B0E6AE" w14:textId="77777777" w:rsidR="00057209" w:rsidRPr="005170E8" w:rsidRDefault="00057209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A994C66" w14:textId="77777777" w:rsidR="00057209" w:rsidRDefault="00057209"/>
    <w:sectPr w:rsidR="00057209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57209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C64ED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1</cp:revision>
  <cp:lastPrinted>2021-09-27T05:33:00Z</cp:lastPrinted>
  <dcterms:created xsi:type="dcterms:W3CDTF">2021-09-27T05:33:00Z</dcterms:created>
  <dcterms:modified xsi:type="dcterms:W3CDTF">2021-09-27T05:33:00Z</dcterms:modified>
</cp:coreProperties>
</file>